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1E2" w:rsidRPr="00F26803" w:rsidRDefault="002C7801" w:rsidP="000A1934">
      <w:pPr>
        <w:tabs>
          <w:tab w:val="left" w:pos="4725"/>
        </w:tabs>
        <w:spacing w:line="240" w:lineRule="auto"/>
        <w:ind w:right="-540"/>
        <w:rPr>
          <w:rFonts w:ascii="Vijaya" w:hAnsi="Vijaya" w:cs="Vijaya"/>
          <w:b/>
          <w:color w:val="808080"/>
          <w:sz w:val="24"/>
          <w:szCs w:val="24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BD9DA0" wp14:editId="4654E56E">
                <wp:simplePos x="0" y="0"/>
                <wp:positionH relativeFrom="column">
                  <wp:posOffset>-142876</wp:posOffset>
                </wp:positionH>
                <wp:positionV relativeFrom="paragraph">
                  <wp:posOffset>-200025</wp:posOffset>
                </wp:positionV>
                <wp:extent cx="2371725" cy="13144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E2" w:rsidRPr="002C7801" w:rsidRDefault="00631A45" w:rsidP="005071E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2C7801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BOITTE</w:t>
                            </w:r>
                            <w:r w:rsidR="001D0C66" w:rsidRPr="002C7801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 xml:space="preserve"> Vanessa</w:t>
                            </w:r>
                          </w:p>
                          <w:p w:rsidR="005071E2" w:rsidRPr="005F42B3" w:rsidRDefault="001D0C66" w:rsidP="005071E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="006E6E56" w:rsidRPr="005F42B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ue de Bétissar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 20</w:t>
                            </w:r>
                          </w:p>
                          <w:p w:rsidR="005071E2" w:rsidRPr="005F42B3" w:rsidRDefault="006E6E56" w:rsidP="005071E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F42B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7802 ORMEIGNIES</w:t>
                            </w:r>
                          </w:p>
                          <w:p w:rsidR="005071E2" w:rsidRPr="005F42B3" w:rsidRDefault="001D0C66" w:rsidP="005071E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GSM </w:t>
                            </w:r>
                            <w:r w:rsidR="006E6E56" w:rsidRPr="005F42B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: 0477/86.77.76</w:t>
                            </w:r>
                          </w:p>
                          <w:p w:rsidR="006E6E56" w:rsidRPr="005F42B3" w:rsidRDefault="0082455F" w:rsidP="005071E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8" w:history="1">
                              <w:r w:rsidR="006E6E56" w:rsidRPr="005F42B3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  <w:u w:val="none"/>
                                  <w:lang w:val="fr-FR"/>
                                </w:rPr>
                                <w:t>v.boitte@gmail.com</w:t>
                              </w:r>
                            </w:hyperlink>
                          </w:p>
                          <w:p w:rsidR="006E6E56" w:rsidRPr="009B352E" w:rsidRDefault="00C808B9" w:rsidP="005071E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Plan </w:t>
                            </w:r>
                            <w:bookmarkStart w:id="0" w:name="_GoBack"/>
                            <w:bookmarkEnd w:id="0"/>
                            <w:r w:rsidR="001D0C66" w:rsidRPr="009B352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APE et PFI</w:t>
                            </w:r>
                          </w:p>
                          <w:p w:rsidR="00CC3969" w:rsidRPr="005F42B3" w:rsidRDefault="00220E1A" w:rsidP="005071E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Née le 12 juin 19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9D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-15.75pt;width:186.75pt;height:10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" filled="f" stroked="f">
                <v:textbox>
                  <w:txbxContent>
                    <w:p w:rsidR="005071E2" w:rsidRPr="002C7801" w:rsidRDefault="00631A45" w:rsidP="005071E2">
                      <w:pPr>
                        <w:spacing w:after="0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2C7801">
                        <w:rPr>
                          <w:rFonts w:ascii="Arial" w:hAnsi="Arial" w:cs="Arial"/>
                          <w:b/>
                          <w:lang w:val="fr-FR"/>
                        </w:rPr>
                        <w:t>BOITTE</w:t>
                      </w:r>
                      <w:r w:rsidR="001D0C66" w:rsidRPr="002C7801">
                        <w:rPr>
                          <w:rFonts w:ascii="Arial" w:hAnsi="Arial" w:cs="Arial"/>
                          <w:b/>
                          <w:lang w:val="fr-FR"/>
                        </w:rPr>
                        <w:t xml:space="preserve"> Vanessa</w:t>
                      </w:r>
                    </w:p>
                    <w:p w:rsidR="005071E2" w:rsidRPr="005F42B3" w:rsidRDefault="001D0C66" w:rsidP="005071E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R</w:t>
                      </w:r>
                      <w:r w:rsidR="006E6E56" w:rsidRPr="005F42B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ue de Bétissar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, 20</w:t>
                      </w:r>
                    </w:p>
                    <w:p w:rsidR="005071E2" w:rsidRPr="005F42B3" w:rsidRDefault="006E6E56" w:rsidP="005071E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5F42B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7802 ORMEIGNIES</w:t>
                      </w:r>
                    </w:p>
                    <w:p w:rsidR="005071E2" w:rsidRPr="005F42B3" w:rsidRDefault="001D0C66" w:rsidP="005071E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GSM </w:t>
                      </w:r>
                      <w:r w:rsidR="006E6E56" w:rsidRPr="005F42B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: 0477/86.77.76</w:t>
                      </w:r>
                    </w:p>
                    <w:p w:rsidR="006E6E56" w:rsidRPr="005F42B3" w:rsidRDefault="0082455F" w:rsidP="005071E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hyperlink r:id="rId9" w:history="1">
                        <w:r w:rsidR="006E6E56" w:rsidRPr="005F42B3">
                          <w:rPr>
                            <w:rStyle w:val="Lienhypertexte"/>
                            <w:rFonts w:ascii="Arial" w:hAnsi="Arial" w:cs="Arial"/>
                            <w:color w:val="auto"/>
                            <w:sz w:val="20"/>
                            <w:szCs w:val="20"/>
                            <w:u w:val="none"/>
                            <w:lang w:val="fr-FR"/>
                          </w:rPr>
                          <w:t>v.boitte@gmail.com</w:t>
                        </w:r>
                      </w:hyperlink>
                    </w:p>
                    <w:p w:rsidR="006E6E56" w:rsidRPr="009B352E" w:rsidRDefault="00C808B9" w:rsidP="005071E2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Plan </w:t>
                      </w:r>
                      <w:bookmarkStart w:id="1" w:name="_GoBack"/>
                      <w:bookmarkEnd w:id="1"/>
                      <w:r w:rsidR="001D0C66" w:rsidRPr="009B352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APE et PFI</w:t>
                      </w:r>
                    </w:p>
                    <w:p w:rsidR="00CC3969" w:rsidRPr="005F42B3" w:rsidRDefault="00220E1A" w:rsidP="005071E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Née le 12 juin 1984</w:t>
                      </w:r>
                    </w:p>
                  </w:txbxContent>
                </v:textbox>
              </v:shape>
            </w:pict>
          </mc:Fallback>
        </mc:AlternateContent>
      </w:r>
      <w:r w:rsidR="001D0C6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F292CA" wp14:editId="11F62375">
                <wp:simplePos x="0" y="0"/>
                <wp:positionH relativeFrom="column">
                  <wp:posOffset>3038475</wp:posOffset>
                </wp:positionH>
                <wp:positionV relativeFrom="paragraph">
                  <wp:posOffset>9525</wp:posOffset>
                </wp:positionV>
                <wp:extent cx="3763645" cy="5619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4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E2" w:rsidRPr="009250BA" w:rsidRDefault="0055152E" w:rsidP="0055152E">
                            <w:pPr>
                              <w:jc w:val="center"/>
                              <w:rPr>
                                <w:rFonts w:cs="Vijaya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Vijaya"/>
                                <w:b/>
                                <w:color w:val="000000"/>
                                <w:sz w:val="52"/>
                                <w:szCs w:val="52"/>
                                <w:lang w:val="fr-FR"/>
                              </w:rPr>
                              <w:t>Secrétaire médi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F292C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9.25pt;margin-top:.75pt;width:296.35pt;height:4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" filled="f" stroked="f">
                <v:textbox>
                  <w:txbxContent>
                    <w:p w:rsidR="005071E2" w:rsidRPr="009250BA" w:rsidRDefault="0055152E" w:rsidP="0055152E">
                      <w:pPr>
                        <w:jc w:val="center"/>
                        <w:rPr>
                          <w:rFonts w:cs="Vijaya"/>
                          <w:b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cs="Vijaya"/>
                          <w:b/>
                          <w:color w:val="000000"/>
                          <w:sz w:val="52"/>
                          <w:szCs w:val="52"/>
                          <w:lang w:val="fr-FR"/>
                        </w:rPr>
                        <w:t>Secrétaire médicale</w:t>
                      </w:r>
                    </w:p>
                  </w:txbxContent>
                </v:textbox>
              </v:shape>
            </w:pict>
          </mc:Fallback>
        </mc:AlternateContent>
      </w:r>
      <w:r w:rsidR="001D0C66">
        <w:rPr>
          <w:noProof/>
          <w:lang w:val="fr-BE" w:eastAsia="fr-BE"/>
        </w:rPr>
        <w:drawing>
          <wp:anchor distT="0" distB="0" distL="114300" distR="114300" simplePos="0" relativeHeight="251660288" behindDoc="1" locked="0" layoutInCell="1" allowOverlap="1" wp14:anchorId="2ABAEB57" wp14:editId="5FE3260C">
            <wp:simplePos x="0" y="0"/>
            <wp:positionH relativeFrom="page">
              <wp:align>left</wp:align>
            </wp:positionH>
            <wp:positionV relativeFrom="paragraph">
              <wp:posOffset>-478790</wp:posOffset>
            </wp:positionV>
            <wp:extent cx="7799705" cy="10067290"/>
            <wp:effectExtent l="0" t="0" r="0" b="0"/>
            <wp:wrapNone/>
            <wp:docPr id="8" name="Picture 5" descr="Description: C:\Users\Irfaan\Documents\lettres\cv\cv word\modele-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Irfaan\Documents\lettres\cv\cv word\modele-3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lasticWrap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705" cy="10067290"/>
                    </a:xfrm>
                    <a:prstGeom prst="rect">
                      <a:avLst/>
                    </a:prstGeom>
                    <a:solidFill>
                      <a:schemeClr val="accent1">
                        <a:lumMod val="100000"/>
                        <a:lumOff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934">
        <w:rPr>
          <w:rFonts w:ascii="Vijaya" w:hAnsi="Vijaya" w:cs="Vijaya"/>
          <w:b/>
          <w:color w:val="808080"/>
          <w:sz w:val="24"/>
          <w:szCs w:val="24"/>
        </w:rPr>
        <w:tab/>
      </w:r>
    </w:p>
    <w:p w:rsidR="005071E2" w:rsidRPr="00F26803" w:rsidRDefault="005071E2" w:rsidP="005071E2">
      <w:pPr>
        <w:spacing w:line="240" w:lineRule="auto"/>
        <w:rPr>
          <w:rFonts w:ascii="Arial" w:hAnsi="Arial" w:cs="Arial"/>
          <w:b/>
          <w:color w:val="808080"/>
          <w:sz w:val="20"/>
          <w:szCs w:val="20"/>
          <w:lang w:val="fr-FR"/>
        </w:rPr>
      </w:pPr>
    </w:p>
    <w:p w:rsidR="005071E2" w:rsidRPr="00F26803" w:rsidRDefault="00CF533E" w:rsidP="005071E2">
      <w:pPr>
        <w:spacing w:line="240" w:lineRule="auto"/>
        <w:ind w:left="720" w:firstLine="720"/>
        <w:rPr>
          <w:rFonts w:ascii="Arial" w:hAnsi="Arial" w:cs="Arial"/>
          <w:b/>
          <w:color w:val="808080"/>
          <w:sz w:val="20"/>
          <w:szCs w:val="20"/>
          <w:lang w:val="fr-FR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7721A" wp14:editId="72211DD1">
                <wp:simplePos x="0" y="0"/>
                <wp:positionH relativeFrom="margin">
                  <wp:posOffset>3190875</wp:posOffset>
                </wp:positionH>
                <wp:positionV relativeFrom="paragraph">
                  <wp:posOffset>3810</wp:posOffset>
                </wp:positionV>
                <wp:extent cx="3562350" cy="71183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71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13" w:rsidRPr="00703281" w:rsidRDefault="00603CB1" w:rsidP="00AA6A13">
                            <w:pPr>
                              <w:spacing w:line="168" w:lineRule="auto"/>
                              <w:rPr>
                                <w:rFonts w:cs="Arial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03281">
                              <w:rPr>
                                <w:rFonts w:cs="Arial"/>
                                <w:sz w:val="32"/>
                                <w:szCs w:val="32"/>
                                <w:lang w:val="fr-FR"/>
                              </w:rPr>
                              <w:t>Polyvale</w:t>
                            </w:r>
                            <w:r w:rsidR="00AE0851" w:rsidRPr="00703281">
                              <w:rPr>
                                <w:rFonts w:cs="Arial"/>
                                <w:sz w:val="32"/>
                                <w:szCs w:val="32"/>
                                <w:lang w:val="fr-FR"/>
                              </w:rPr>
                              <w:t>nte</w:t>
                            </w:r>
                            <w:r w:rsidR="00AA6A13" w:rsidRPr="00703281">
                              <w:rPr>
                                <w:rFonts w:cs="Arial"/>
                                <w:sz w:val="32"/>
                                <w:szCs w:val="32"/>
                                <w:lang w:val="fr-FR"/>
                              </w:rPr>
                              <w:t xml:space="preserve"> – Autonome – Observatrice</w:t>
                            </w:r>
                          </w:p>
                          <w:p w:rsidR="00AA6A13" w:rsidRPr="00703281" w:rsidRDefault="00AA6A13" w:rsidP="00AA6A13">
                            <w:pPr>
                              <w:spacing w:line="168" w:lineRule="auto"/>
                              <w:rPr>
                                <w:rFonts w:cs="Arial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03281">
                              <w:rPr>
                                <w:rFonts w:cs="Arial"/>
                                <w:sz w:val="32"/>
                                <w:szCs w:val="32"/>
                                <w:lang w:val="fr-FR"/>
                              </w:rPr>
                              <w:t>Dynamique – Aisance relat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251.25pt;margin-top:.3pt;width:280.5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" filled="f" stroked="f">
                <v:textbox>
                  <w:txbxContent>
                    <w:p w:rsidR="00AA6A13" w:rsidRPr="00703281" w:rsidRDefault="00603CB1" w:rsidP="00AA6A13">
                      <w:pPr>
                        <w:spacing w:line="168" w:lineRule="auto"/>
                        <w:rPr>
                          <w:rFonts w:cs="Arial"/>
                          <w:sz w:val="32"/>
                          <w:szCs w:val="32"/>
                          <w:lang w:val="fr-FR"/>
                        </w:rPr>
                      </w:pPr>
                      <w:r w:rsidRPr="00703281">
                        <w:rPr>
                          <w:rFonts w:cs="Arial"/>
                          <w:sz w:val="32"/>
                          <w:szCs w:val="32"/>
                          <w:lang w:val="fr-FR"/>
                        </w:rPr>
                        <w:t>Polyvale</w:t>
                      </w:r>
                      <w:r w:rsidR="00AE0851" w:rsidRPr="00703281">
                        <w:rPr>
                          <w:rFonts w:cs="Arial"/>
                          <w:sz w:val="32"/>
                          <w:szCs w:val="32"/>
                          <w:lang w:val="fr-FR"/>
                        </w:rPr>
                        <w:t>nte</w:t>
                      </w:r>
                      <w:r w:rsidR="00AA6A13" w:rsidRPr="00703281">
                        <w:rPr>
                          <w:rFonts w:cs="Arial"/>
                          <w:sz w:val="32"/>
                          <w:szCs w:val="32"/>
                          <w:lang w:val="fr-FR"/>
                        </w:rPr>
                        <w:t xml:space="preserve"> – Autonome – Observatrice</w:t>
                      </w:r>
                    </w:p>
                    <w:p w:rsidR="00AA6A13" w:rsidRPr="00703281" w:rsidRDefault="00AA6A13" w:rsidP="00AA6A13">
                      <w:pPr>
                        <w:spacing w:line="168" w:lineRule="auto"/>
                        <w:rPr>
                          <w:rFonts w:cs="Arial"/>
                          <w:sz w:val="32"/>
                          <w:szCs w:val="32"/>
                          <w:lang w:val="fr-FR"/>
                        </w:rPr>
                      </w:pPr>
                      <w:r w:rsidRPr="00703281">
                        <w:rPr>
                          <w:rFonts w:cs="Arial"/>
                          <w:sz w:val="32"/>
                          <w:szCs w:val="32"/>
                          <w:lang w:val="fr-FR"/>
                        </w:rPr>
                        <w:t>Dynamique – Aisance relationn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71E2" w:rsidRPr="00050331" w:rsidRDefault="00DD146B" w:rsidP="005071E2">
      <w:pPr>
        <w:spacing w:line="240" w:lineRule="auto"/>
        <w:rPr>
          <w:rFonts w:ascii="Vijaya" w:hAnsi="Vijaya" w:cs="Vijaya"/>
          <w:b/>
          <w:sz w:val="80"/>
          <w:szCs w:val="8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A602F2" wp14:editId="42CBF49A">
                <wp:simplePos x="0" y="0"/>
                <wp:positionH relativeFrom="column">
                  <wp:posOffset>-209550</wp:posOffset>
                </wp:positionH>
                <wp:positionV relativeFrom="paragraph">
                  <wp:posOffset>523240</wp:posOffset>
                </wp:positionV>
                <wp:extent cx="4019550" cy="8001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00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E2" w:rsidRPr="008815F5" w:rsidRDefault="005071E2" w:rsidP="005071E2">
                            <w:pPr>
                              <w:spacing w:after="0" w:line="240" w:lineRule="auto"/>
                              <w:outlineLvl w:val="2"/>
                              <w:rPr>
                                <w:rFonts w:ascii="Vijaya" w:hAnsi="Vijaya" w:cs="Vijaya"/>
                                <w:color w:val="808080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8815F5">
                              <w:rPr>
                                <w:rFonts w:cs="Vijaya"/>
                                <w:color w:val="000000"/>
                                <w:sz w:val="40"/>
                                <w:szCs w:val="40"/>
                                <w:lang w:val="fr-FR"/>
                              </w:rPr>
                              <w:t>Expériences Professionnelles</w:t>
                            </w:r>
                          </w:p>
                          <w:p w:rsidR="005071E2" w:rsidRDefault="005071E2" w:rsidP="005071E2">
                            <w:pPr>
                              <w:spacing w:after="0" w:line="240" w:lineRule="auto"/>
                              <w:outlineLvl w:val="2"/>
                              <w:rPr>
                                <w:rFonts w:ascii="Vijaya" w:hAnsi="Vijaya" w:cs="Vijaya"/>
                                <w:b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3D4BB1" w:rsidRPr="00EF1C44" w:rsidRDefault="0067502C" w:rsidP="002850C6">
                            <w:pPr>
                              <w:spacing w:after="0" w:line="240" w:lineRule="auto"/>
                              <w:ind w:left="1440" w:hanging="1440"/>
                              <w:outlineLvl w:val="2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2015</w:t>
                            </w:r>
                            <w:r w:rsidR="003D4BB1" w:rsidRPr="008815F5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 xml:space="preserve"> – 2017</w:t>
                            </w:r>
                            <w:r w:rsidR="003D4BB1">
                              <w:rPr>
                                <w:rFonts w:ascii="Arial" w:hAnsi="Arial" w:cs="Arial"/>
                                <w:b/>
                                <w:color w:val="808080"/>
                                <w:lang w:val="fr-FR"/>
                              </w:rPr>
                              <w:tab/>
                            </w:r>
                            <w:r w:rsidR="00285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Employée administrative/Accueil</w:t>
                            </w:r>
                            <w:r w:rsidR="003D4BB1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 xml:space="preserve"> – </w:t>
                            </w:r>
                            <w:r w:rsidR="002850C6" w:rsidRPr="00EF1C4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Maison de l’Emploi de Quaregnon</w:t>
                            </w:r>
                          </w:p>
                          <w:p w:rsidR="00263861" w:rsidRDefault="00263861" w:rsidP="005071E2">
                            <w:pPr>
                              <w:spacing w:after="0" w:line="240" w:lineRule="auto"/>
                              <w:outlineLvl w:val="2"/>
                              <w:rPr>
                                <w:rFonts w:ascii="Vijaya" w:hAnsi="Vijaya" w:cs="Vijaya"/>
                                <w:b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3D4BB1" w:rsidRPr="00EF1C44" w:rsidRDefault="003D4BB1" w:rsidP="002850C6">
                            <w:pPr>
                              <w:spacing w:after="0" w:line="240" w:lineRule="auto"/>
                              <w:ind w:left="720" w:hanging="720"/>
                              <w:outlineLvl w:val="2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8815F5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201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lang w:val="fr-FR"/>
                              </w:rPr>
                              <w:tab/>
                            </w:r>
                            <w:r w:rsidR="00285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Vendeuse/Réassortisseuse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 xml:space="preserve"> – </w:t>
                            </w:r>
                            <w:r w:rsidR="002850C6" w:rsidRPr="00EF1C4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Mr Bricolage à Chièvres</w:t>
                            </w:r>
                          </w:p>
                          <w:p w:rsidR="002850C6" w:rsidRDefault="002850C6" w:rsidP="005071E2">
                            <w:p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b/>
                                <w:color w:val="808080"/>
                                <w:lang w:val="fr-FR"/>
                              </w:rPr>
                            </w:pPr>
                          </w:p>
                          <w:p w:rsidR="005071E2" w:rsidRPr="005750A4" w:rsidRDefault="00742D55" w:rsidP="005071E2">
                            <w:p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b/>
                                <w:color w:val="808080"/>
                                <w:lang w:val="fr-FR"/>
                              </w:rPr>
                            </w:pPr>
                            <w:r w:rsidRPr="008815F5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2012</w:t>
                            </w:r>
                            <w:r w:rsidR="005750A4">
                              <w:rPr>
                                <w:rFonts w:ascii="Arial" w:hAnsi="Arial" w:cs="Arial"/>
                                <w:b/>
                                <w:color w:val="808080"/>
                                <w:lang w:val="fr-FR"/>
                              </w:rPr>
                              <w:tab/>
                            </w:r>
                            <w:r w:rsidR="00B37380" w:rsidRPr="004A720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Téléphoniste</w:t>
                            </w:r>
                            <w:r w:rsidR="00B3738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 xml:space="preserve"> – </w:t>
                            </w:r>
                            <w:r w:rsidR="00B37380" w:rsidRPr="00EF1C4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Aide et soins à domicile</w:t>
                            </w:r>
                            <w:r w:rsidR="00EF03ED" w:rsidRPr="00EF1C4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Tournai</w:t>
                            </w:r>
                          </w:p>
                          <w:p w:rsidR="005071E2" w:rsidRPr="00F26803" w:rsidRDefault="005071E2" w:rsidP="005071E2">
                            <w:p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A40D60" w:rsidRPr="00EF1C44" w:rsidRDefault="00A40D60" w:rsidP="00AA069B">
                            <w:pPr>
                              <w:spacing w:after="0" w:line="240" w:lineRule="auto"/>
                              <w:ind w:left="1440" w:hanging="1440"/>
                              <w:outlineLvl w:val="2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8815F5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2008</w:t>
                            </w:r>
                            <w:r w:rsidR="00AA069B" w:rsidRPr="008815F5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 xml:space="preserve"> – 2010</w:t>
                            </w:r>
                            <w:r w:rsidR="00AA069B">
                              <w:rPr>
                                <w:rFonts w:ascii="Arial" w:hAnsi="Arial" w:cs="Arial"/>
                                <w:b/>
                                <w:color w:val="808080"/>
                                <w:lang w:val="fr-FR"/>
                              </w:rPr>
                              <w:tab/>
                            </w:r>
                            <w:r w:rsidRPr="004A720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Employé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en secrétariat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 xml:space="preserve"> – </w:t>
                            </w:r>
                            <w:r w:rsidRPr="00EF1C4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Notaire L. Cambier à Ormeignies</w:t>
                            </w:r>
                          </w:p>
                          <w:p w:rsidR="005071E2" w:rsidRPr="00F26803" w:rsidRDefault="005071E2" w:rsidP="005071E2">
                            <w:p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5071E2" w:rsidRPr="00EF1C44" w:rsidRDefault="00742D55" w:rsidP="00A40D60">
                            <w:pPr>
                              <w:spacing w:after="0" w:line="240" w:lineRule="auto"/>
                              <w:ind w:left="720" w:hanging="720"/>
                              <w:outlineLvl w:val="2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8815F5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2008</w:t>
                            </w:r>
                            <w:r w:rsidR="00A40D60">
                              <w:rPr>
                                <w:rFonts w:ascii="Arial" w:hAnsi="Arial" w:cs="Arial"/>
                                <w:b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 w:rsidR="00A40D60">
                              <w:rPr>
                                <w:rFonts w:ascii="Arial" w:hAnsi="Arial" w:cs="Arial"/>
                                <w:b/>
                                <w:color w:val="808080"/>
                                <w:lang w:val="fr-FR"/>
                              </w:rPr>
                              <w:tab/>
                            </w:r>
                            <w:r w:rsidR="003C23A8" w:rsidRPr="004A720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Employée au service facturation</w:t>
                            </w:r>
                            <w:r w:rsidR="003C23A8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 xml:space="preserve"> – </w:t>
                            </w:r>
                            <w:r w:rsidR="003C23A8" w:rsidRPr="00EF1C4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Pranarom</w:t>
                            </w:r>
                            <w:r w:rsidR="00A40D60" w:rsidRPr="00EF1C4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à Ghislenghien</w:t>
                            </w:r>
                          </w:p>
                          <w:p w:rsidR="005071E2" w:rsidRPr="00F26803" w:rsidRDefault="005071E2" w:rsidP="005071E2">
                            <w:p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5071E2" w:rsidRPr="00263861" w:rsidRDefault="008815F5" w:rsidP="005071E2">
                            <w:pPr>
                              <w:spacing w:after="0" w:line="240" w:lineRule="auto"/>
                              <w:outlineLvl w:val="2"/>
                              <w:rPr>
                                <w:rFonts w:cs="Vijaya"/>
                                <w:color w:val="000000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cs="Vijaya"/>
                                <w:color w:val="000000"/>
                                <w:sz w:val="40"/>
                                <w:szCs w:val="40"/>
                                <w:lang w:val="fr-FR"/>
                              </w:rPr>
                              <w:t>Etudes/</w:t>
                            </w:r>
                            <w:r w:rsidR="005071E2" w:rsidRPr="00263861">
                              <w:rPr>
                                <w:rFonts w:cs="Vijaya"/>
                                <w:color w:val="000000"/>
                                <w:sz w:val="40"/>
                                <w:szCs w:val="40"/>
                                <w:lang w:val="fr-FR"/>
                              </w:rPr>
                              <w:t>Formations</w:t>
                            </w:r>
                          </w:p>
                          <w:p w:rsidR="005071E2" w:rsidRPr="00F26803" w:rsidRDefault="005071E2" w:rsidP="005071E2">
                            <w:pPr>
                              <w:spacing w:after="0" w:line="240" w:lineRule="auto"/>
                              <w:outlineLvl w:val="2"/>
                              <w:rPr>
                                <w:rFonts w:ascii="Vijaya" w:hAnsi="Vijaya" w:cs="Vijaya"/>
                                <w:b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DD146B" w:rsidRDefault="00DD146B" w:rsidP="004B25DF">
                            <w:pPr>
                              <w:spacing w:after="0" w:line="240" w:lineRule="auto"/>
                              <w:ind w:left="720" w:hanging="720"/>
                              <w:outlineLvl w:val="2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2017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ab/>
                            </w:r>
                            <w:r w:rsidRPr="00DD146B">
                              <w:rPr>
                                <w:rFonts w:ascii="Arial" w:hAnsi="Arial" w:cs="Arial"/>
                                <w:lang w:val="fr-FR"/>
                              </w:rPr>
                              <w:t>Formation en néerlandais A2 Forem Formation Mons</w:t>
                            </w:r>
                          </w:p>
                          <w:p w:rsidR="00DD146B" w:rsidRDefault="00DD146B" w:rsidP="004B25DF">
                            <w:pPr>
                              <w:spacing w:after="0" w:line="240" w:lineRule="auto"/>
                              <w:ind w:left="720" w:hanging="720"/>
                              <w:outlineLvl w:val="2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  <w:p w:rsidR="005071E2" w:rsidRDefault="00AD0C09" w:rsidP="004B25DF">
                            <w:pPr>
                              <w:spacing w:after="0" w:line="240" w:lineRule="auto"/>
                              <w:ind w:left="720" w:hanging="720"/>
                              <w:outlineLvl w:val="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815F5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2014</w:t>
                            </w:r>
                            <w:r w:rsidR="004B25DF">
                              <w:rPr>
                                <w:rFonts w:ascii="Arial" w:hAnsi="Arial" w:cs="Arial"/>
                                <w:b/>
                                <w:color w:val="808080"/>
                                <w:lang w:val="fr-FR"/>
                              </w:rPr>
                              <w:tab/>
                            </w:r>
                            <w:r w:rsidRPr="004A720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Diplôme de secrétaire médicale</w:t>
                            </w:r>
                            <w:r w:rsidR="00C742B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par le CFD </w:t>
                            </w:r>
                            <w:r w:rsidR="002F24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–</w:t>
                            </w:r>
                            <w:r w:rsidR="00CC396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Bruxelles</w:t>
                            </w:r>
                          </w:p>
                          <w:p w:rsidR="002F242C" w:rsidRPr="004A7203" w:rsidRDefault="002F242C" w:rsidP="004B25DF">
                            <w:pPr>
                              <w:spacing w:after="0" w:line="240" w:lineRule="auto"/>
                              <w:ind w:left="720" w:hanging="720"/>
                              <w:outlineLvl w:val="2"/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</w:pPr>
                          </w:p>
                          <w:p w:rsidR="005071E2" w:rsidRPr="00225523" w:rsidRDefault="00AD0C09" w:rsidP="004B25DF">
                            <w:pPr>
                              <w:spacing w:after="0" w:line="240" w:lineRule="auto"/>
                              <w:ind w:left="720" w:hanging="720"/>
                              <w:outlineLvl w:val="2"/>
                              <w:rPr>
                                <w:rFonts w:ascii="Arial" w:hAnsi="Arial" w:cs="Arial"/>
                                <w:b/>
                                <w:color w:val="808080"/>
                                <w:lang w:val="fr-FR"/>
                              </w:rPr>
                            </w:pPr>
                            <w:r w:rsidRPr="008815F5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2005</w:t>
                            </w:r>
                            <w:r w:rsidR="004B25DF">
                              <w:rPr>
                                <w:rFonts w:ascii="Arial" w:hAnsi="Arial" w:cs="Arial"/>
                                <w:b/>
                                <w:color w:val="808080"/>
                                <w:lang w:val="fr-FR"/>
                              </w:rPr>
                              <w:tab/>
                            </w:r>
                            <w:r w:rsidR="00EF110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Attestation de réussite CET</w:t>
                            </w:r>
                            <w:r w:rsidRPr="004A720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S, employée en bureautique</w:t>
                            </w:r>
                            <w:r w:rsidR="00C742B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– Promotion Sociale Ath</w:t>
                            </w:r>
                          </w:p>
                          <w:p w:rsidR="002F242C" w:rsidRDefault="002F242C" w:rsidP="004B25DF">
                            <w:pPr>
                              <w:spacing w:after="0" w:line="240" w:lineRule="auto"/>
                              <w:ind w:left="720" w:hanging="720"/>
                              <w:outlineLvl w:val="2"/>
                              <w:rPr>
                                <w:rFonts w:ascii="Arial" w:hAnsi="Arial" w:cs="Arial"/>
                                <w:b/>
                                <w:color w:val="808080"/>
                                <w:lang w:val="fr-FR"/>
                              </w:rPr>
                            </w:pPr>
                          </w:p>
                          <w:p w:rsidR="005071E2" w:rsidRDefault="00AD0C09" w:rsidP="004B25DF">
                            <w:pPr>
                              <w:spacing w:after="0" w:line="240" w:lineRule="auto"/>
                              <w:ind w:left="720" w:hanging="720"/>
                              <w:outlineLvl w:val="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815F5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2002</w:t>
                            </w:r>
                            <w:r w:rsidR="004B25DF">
                              <w:rPr>
                                <w:rFonts w:ascii="Arial" w:hAnsi="Arial" w:cs="Arial"/>
                                <w:b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 w:rsidR="004B25DF">
                              <w:rPr>
                                <w:rFonts w:ascii="Arial" w:hAnsi="Arial" w:cs="Arial"/>
                                <w:b/>
                                <w:color w:val="808080"/>
                                <w:lang w:val="fr-FR"/>
                              </w:rPr>
                              <w:tab/>
                            </w:r>
                            <w:r w:rsidRPr="008815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CESS</w:t>
                            </w:r>
                            <w:r w:rsidRPr="004A720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à dominance Sciences Humaines </w:t>
                            </w:r>
                            <w:r w:rsidR="00EF110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- </w:t>
                            </w:r>
                            <w:r w:rsidRPr="004A720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Athénée Royal d’Ath</w:t>
                            </w:r>
                          </w:p>
                          <w:p w:rsidR="000F3A6F" w:rsidRDefault="000F3A6F" w:rsidP="005071E2">
                            <w:pPr>
                              <w:spacing w:after="0" w:line="240" w:lineRule="auto"/>
                              <w:outlineLvl w:val="2"/>
                              <w:rPr>
                                <w:rFonts w:cs="Vijaya"/>
                                <w:color w:val="000000"/>
                                <w:sz w:val="44"/>
                                <w:szCs w:val="44"/>
                                <w:lang w:val="fr-FR"/>
                              </w:rPr>
                            </w:pPr>
                          </w:p>
                          <w:p w:rsidR="005071E2" w:rsidRPr="00D05A6A" w:rsidRDefault="005071E2" w:rsidP="005071E2">
                            <w:pPr>
                              <w:spacing w:after="0" w:line="240" w:lineRule="auto"/>
                              <w:outlineLvl w:val="2"/>
                              <w:rPr>
                                <w:rFonts w:cs="Vijaya"/>
                                <w:color w:val="000000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D05A6A">
                              <w:rPr>
                                <w:rFonts w:cs="Vijaya"/>
                                <w:color w:val="000000"/>
                                <w:sz w:val="44"/>
                                <w:szCs w:val="44"/>
                                <w:lang w:val="fr-FR"/>
                              </w:rPr>
                              <w:t>Divers</w:t>
                            </w:r>
                          </w:p>
                          <w:p w:rsidR="005071E2" w:rsidRDefault="005071E2" w:rsidP="005071E2">
                            <w:p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815F5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Langu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lang w:val="fr-FR"/>
                              </w:rPr>
                              <w:t> :</w:t>
                            </w:r>
                            <w:r w:rsidRPr="00F268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5F42B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Angla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AD0C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– </w:t>
                            </w:r>
                            <w:r w:rsidR="004B4F37">
                              <w:rPr>
                                <w:rFonts w:ascii="Arial" w:hAnsi="Arial" w:cs="Arial"/>
                                <w:lang w:val="fr-FR"/>
                              </w:rPr>
                              <w:t>bonnes connaissances</w:t>
                            </w:r>
                            <w:r w:rsidR="004B0C2B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B2</w:t>
                            </w:r>
                          </w:p>
                          <w:p w:rsidR="005071E2" w:rsidRDefault="005071E2" w:rsidP="005071E2">
                            <w:p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ab/>
                              <w:t xml:space="preserve">      </w:t>
                            </w:r>
                            <w:r w:rsidR="00AD0C09" w:rsidRPr="005F42B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Néerlanda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="00AD0C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B0C2B">
                              <w:rPr>
                                <w:rFonts w:ascii="Arial" w:hAnsi="Arial" w:cs="Arial"/>
                                <w:lang w:val="fr-FR"/>
                              </w:rPr>
                              <w:t>connaissances moyennes B1</w:t>
                            </w:r>
                          </w:p>
                          <w:p w:rsidR="005071E2" w:rsidRPr="00225523" w:rsidRDefault="005071E2" w:rsidP="005071E2">
                            <w:p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b/>
                                <w:color w:val="808080"/>
                                <w:lang w:val="fr-FR"/>
                              </w:rPr>
                            </w:pPr>
                          </w:p>
                          <w:p w:rsidR="000675A3" w:rsidRPr="004A7203" w:rsidRDefault="005071E2" w:rsidP="005071E2">
                            <w:p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815F5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Informatiqu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lang w:val="fr-FR"/>
                              </w:rPr>
                              <w:t> :</w:t>
                            </w:r>
                            <w:r w:rsidRPr="00F268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F85E89" w:rsidRPr="004A720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Word, Excel, Access, Power Point,</w:t>
                            </w:r>
                            <w:r w:rsid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Outlook, </w:t>
                            </w:r>
                            <w:r w:rsidR="00F85E89" w:rsidRPr="004A720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OpenOffice, Paint, </w:t>
                            </w:r>
                            <w:r w:rsid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Intranet, </w:t>
                            </w:r>
                            <w:r w:rsidR="000675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Erasme, Jobpass, recherche sur Internet.</w:t>
                            </w:r>
                          </w:p>
                          <w:p w:rsidR="005071E2" w:rsidRPr="00225523" w:rsidRDefault="005071E2" w:rsidP="005071E2">
                            <w:p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b/>
                                <w:color w:val="808080"/>
                                <w:lang w:val="fr-FR"/>
                              </w:rPr>
                            </w:pPr>
                          </w:p>
                          <w:p w:rsidR="005071E2" w:rsidRPr="004F5E27" w:rsidRDefault="004F5E27" w:rsidP="0050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913B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Disponible immédia</w:t>
                            </w:r>
                            <w:r w:rsidR="00A269DC" w:rsidRPr="001913B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tement, possession du permis B et véhicule personnel</w:t>
                            </w:r>
                            <w:r w:rsidR="00A269D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602F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6.5pt;margin-top:41.2pt;width:316.5pt;height:6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" filled="f" stroked="f">
                <v:textbox>
                  <w:txbxContent>
                    <w:p w:rsidR="005071E2" w:rsidRPr="008815F5" w:rsidRDefault="005071E2" w:rsidP="005071E2">
                      <w:pPr>
                        <w:spacing w:after="0" w:line="240" w:lineRule="auto"/>
                        <w:outlineLvl w:val="2"/>
                        <w:rPr>
                          <w:rFonts w:ascii="Vijaya" w:hAnsi="Vijaya" w:cs="Vijaya"/>
                          <w:color w:val="808080"/>
                          <w:sz w:val="40"/>
                          <w:szCs w:val="40"/>
                          <w:lang w:val="fr-FR"/>
                        </w:rPr>
                      </w:pPr>
                      <w:r w:rsidRPr="008815F5">
                        <w:rPr>
                          <w:rFonts w:cs="Vijaya"/>
                          <w:color w:val="000000"/>
                          <w:sz w:val="40"/>
                          <w:szCs w:val="40"/>
                          <w:lang w:val="fr-FR"/>
                        </w:rPr>
                        <w:t>Expériences Professionnelles</w:t>
                      </w:r>
                    </w:p>
                    <w:p w:rsidR="005071E2" w:rsidRDefault="005071E2" w:rsidP="005071E2">
                      <w:pPr>
                        <w:spacing w:after="0" w:line="240" w:lineRule="auto"/>
                        <w:outlineLvl w:val="2"/>
                        <w:rPr>
                          <w:rFonts w:ascii="Vijaya" w:hAnsi="Vijaya" w:cs="Vijaya"/>
                          <w:b/>
                          <w:color w:val="808080"/>
                          <w:sz w:val="28"/>
                          <w:szCs w:val="28"/>
                          <w:lang w:val="fr-FR"/>
                        </w:rPr>
                      </w:pPr>
                    </w:p>
                    <w:p w:rsidR="003D4BB1" w:rsidRPr="00EF1C44" w:rsidRDefault="0067502C" w:rsidP="002850C6">
                      <w:pPr>
                        <w:spacing w:after="0" w:line="240" w:lineRule="auto"/>
                        <w:ind w:left="1440" w:hanging="1440"/>
                        <w:outlineLvl w:val="2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fr-FR"/>
                        </w:rPr>
                        <w:t>2015</w:t>
                      </w:r>
                      <w:r w:rsidR="003D4BB1" w:rsidRPr="008815F5">
                        <w:rPr>
                          <w:rFonts w:ascii="Arial" w:hAnsi="Arial" w:cs="Arial"/>
                          <w:b/>
                          <w:lang w:val="fr-FR"/>
                        </w:rPr>
                        <w:t xml:space="preserve"> – 2017</w:t>
                      </w:r>
                      <w:r w:rsidR="003D4BB1">
                        <w:rPr>
                          <w:rFonts w:ascii="Arial" w:hAnsi="Arial" w:cs="Arial"/>
                          <w:b/>
                          <w:color w:val="808080"/>
                          <w:lang w:val="fr-FR"/>
                        </w:rPr>
                        <w:tab/>
                      </w:r>
                      <w:r w:rsidR="002850C6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Employée administrative/Accueil</w:t>
                      </w:r>
                      <w:r w:rsidR="003D4BB1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fr-FR"/>
                        </w:rPr>
                        <w:t xml:space="preserve"> – </w:t>
                      </w:r>
                      <w:r w:rsidR="002850C6" w:rsidRPr="00EF1C44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Maison de l’Emploi de Quaregnon</w:t>
                      </w:r>
                    </w:p>
                    <w:p w:rsidR="00263861" w:rsidRDefault="00263861" w:rsidP="005071E2">
                      <w:pPr>
                        <w:spacing w:after="0" w:line="240" w:lineRule="auto"/>
                        <w:outlineLvl w:val="2"/>
                        <w:rPr>
                          <w:rFonts w:ascii="Vijaya" w:hAnsi="Vijaya" w:cs="Vijaya"/>
                          <w:b/>
                          <w:color w:val="808080"/>
                          <w:sz w:val="28"/>
                          <w:szCs w:val="28"/>
                          <w:lang w:val="fr-FR"/>
                        </w:rPr>
                      </w:pPr>
                    </w:p>
                    <w:p w:rsidR="003D4BB1" w:rsidRPr="00EF1C44" w:rsidRDefault="003D4BB1" w:rsidP="002850C6">
                      <w:pPr>
                        <w:spacing w:after="0" w:line="240" w:lineRule="auto"/>
                        <w:ind w:left="720" w:hanging="720"/>
                        <w:outlineLvl w:val="2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8815F5">
                        <w:rPr>
                          <w:rFonts w:ascii="Arial" w:hAnsi="Arial" w:cs="Arial"/>
                          <w:b/>
                          <w:lang w:val="fr-FR"/>
                        </w:rPr>
                        <w:t>2014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lang w:val="fr-FR"/>
                        </w:rPr>
                        <w:tab/>
                      </w:r>
                      <w:r w:rsidR="002850C6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Vendeuse/Réassortisseuse</w:t>
                      </w:r>
                      <w:r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fr-FR"/>
                        </w:rPr>
                        <w:t xml:space="preserve"> – </w:t>
                      </w:r>
                      <w:r w:rsidR="002850C6" w:rsidRPr="00EF1C44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Mr Bricolage à Chièvres</w:t>
                      </w:r>
                    </w:p>
                    <w:p w:rsidR="002850C6" w:rsidRDefault="002850C6" w:rsidP="005071E2">
                      <w:pPr>
                        <w:spacing w:after="0" w:line="240" w:lineRule="auto"/>
                        <w:outlineLvl w:val="2"/>
                        <w:rPr>
                          <w:rFonts w:ascii="Arial" w:hAnsi="Arial" w:cs="Arial"/>
                          <w:b/>
                          <w:color w:val="808080"/>
                          <w:lang w:val="fr-FR"/>
                        </w:rPr>
                      </w:pPr>
                    </w:p>
                    <w:p w:rsidR="005071E2" w:rsidRPr="005750A4" w:rsidRDefault="00742D55" w:rsidP="005071E2">
                      <w:pPr>
                        <w:spacing w:after="0" w:line="240" w:lineRule="auto"/>
                        <w:outlineLvl w:val="2"/>
                        <w:rPr>
                          <w:rFonts w:ascii="Arial" w:hAnsi="Arial" w:cs="Arial"/>
                          <w:b/>
                          <w:color w:val="808080"/>
                          <w:lang w:val="fr-FR"/>
                        </w:rPr>
                      </w:pPr>
                      <w:r w:rsidRPr="008815F5">
                        <w:rPr>
                          <w:rFonts w:ascii="Arial" w:hAnsi="Arial" w:cs="Arial"/>
                          <w:b/>
                          <w:lang w:val="fr-FR"/>
                        </w:rPr>
                        <w:t>2012</w:t>
                      </w:r>
                      <w:r w:rsidR="005750A4">
                        <w:rPr>
                          <w:rFonts w:ascii="Arial" w:hAnsi="Arial" w:cs="Arial"/>
                          <w:b/>
                          <w:color w:val="808080"/>
                          <w:lang w:val="fr-FR"/>
                        </w:rPr>
                        <w:tab/>
                      </w:r>
                      <w:r w:rsidR="00B37380" w:rsidRPr="004A7203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Téléphoniste</w:t>
                      </w:r>
                      <w:r w:rsidR="00B3738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fr-FR"/>
                        </w:rPr>
                        <w:t xml:space="preserve"> – </w:t>
                      </w:r>
                      <w:r w:rsidR="00B37380" w:rsidRPr="00EF1C44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Aide et soins à domicile</w:t>
                      </w:r>
                      <w:r w:rsidR="00EF03ED" w:rsidRPr="00EF1C44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Tournai</w:t>
                      </w:r>
                    </w:p>
                    <w:p w:rsidR="005071E2" w:rsidRPr="00F26803" w:rsidRDefault="005071E2" w:rsidP="005071E2">
                      <w:pPr>
                        <w:spacing w:after="0" w:line="240" w:lineRule="auto"/>
                        <w:outlineLvl w:val="2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fr-FR"/>
                        </w:rPr>
                      </w:pPr>
                    </w:p>
                    <w:p w:rsidR="00A40D60" w:rsidRPr="00EF1C44" w:rsidRDefault="00A40D60" w:rsidP="00AA069B">
                      <w:pPr>
                        <w:spacing w:after="0" w:line="240" w:lineRule="auto"/>
                        <w:ind w:left="1440" w:hanging="1440"/>
                        <w:outlineLvl w:val="2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8815F5">
                        <w:rPr>
                          <w:rFonts w:ascii="Arial" w:hAnsi="Arial" w:cs="Arial"/>
                          <w:b/>
                          <w:lang w:val="fr-FR"/>
                        </w:rPr>
                        <w:t>2008</w:t>
                      </w:r>
                      <w:r w:rsidR="00AA069B" w:rsidRPr="008815F5">
                        <w:rPr>
                          <w:rFonts w:ascii="Arial" w:hAnsi="Arial" w:cs="Arial"/>
                          <w:b/>
                          <w:lang w:val="fr-FR"/>
                        </w:rPr>
                        <w:t xml:space="preserve"> – 2010</w:t>
                      </w:r>
                      <w:r w:rsidR="00AA069B">
                        <w:rPr>
                          <w:rFonts w:ascii="Arial" w:hAnsi="Arial" w:cs="Arial"/>
                          <w:b/>
                          <w:color w:val="808080"/>
                          <w:lang w:val="fr-FR"/>
                        </w:rPr>
                        <w:tab/>
                      </w:r>
                      <w:r w:rsidRPr="004A7203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Employé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en secrétariat</w:t>
                      </w:r>
                      <w:r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fr-FR"/>
                        </w:rPr>
                        <w:t xml:space="preserve"> – </w:t>
                      </w:r>
                      <w:r w:rsidRPr="00EF1C44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Notaire L. Cambier à Ormeignies</w:t>
                      </w:r>
                    </w:p>
                    <w:p w:rsidR="005071E2" w:rsidRPr="00F26803" w:rsidRDefault="005071E2" w:rsidP="005071E2">
                      <w:pPr>
                        <w:spacing w:after="0" w:line="240" w:lineRule="auto"/>
                        <w:outlineLvl w:val="2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fr-FR"/>
                        </w:rPr>
                      </w:pPr>
                    </w:p>
                    <w:p w:rsidR="005071E2" w:rsidRPr="00EF1C44" w:rsidRDefault="00742D55" w:rsidP="00A40D60">
                      <w:pPr>
                        <w:spacing w:after="0" w:line="240" w:lineRule="auto"/>
                        <w:ind w:left="720" w:hanging="720"/>
                        <w:outlineLvl w:val="2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8815F5">
                        <w:rPr>
                          <w:rFonts w:ascii="Arial" w:hAnsi="Arial" w:cs="Arial"/>
                          <w:b/>
                          <w:lang w:val="fr-FR"/>
                        </w:rPr>
                        <w:t>2008</w:t>
                      </w:r>
                      <w:r w:rsidR="00A40D60">
                        <w:rPr>
                          <w:rFonts w:ascii="Arial" w:hAnsi="Arial" w:cs="Arial"/>
                          <w:b/>
                          <w:color w:val="808080"/>
                          <w:lang w:val="fr-FR"/>
                        </w:rPr>
                        <w:t xml:space="preserve"> </w:t>
                      </w:r>
                      <w:r w:rsidR="00A40D60">
                        <w:rPr>
                          <w:rFonts w:ascii="Arial" w:hAnsi="Arial" w:cs="Arial"/>
                          <w:b/>
                          <w:color w:val="808080"/>
                          <w:lang w:val="fr-FR"/>
                        </w:rPr>
                        <w:tab/>
                      </w:r>
                      <w:r w:rsidR="003C23A8" w:rsidRPr="004A7203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Employée au service facturation</w:t>
                      </w:r>
                      <w:r w:rsidR="003C23A8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fr-FR"/>
                        </w:rPr>
                        <w:t xml:space="preserve"> – </w:t>
                      </w:r>
                      <w:r w:rsidR="003C23A8" w:rsidRPr="00EF1C44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Pranarom</w:t>
                      </w:r>
                      <w:r w:rsidR="00A40D60" w:rsidRPr="00EF1C44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à Ghislenghien</w:t>
                      </w:r>
                    </w:p>
                    <w:p w:rsidR="005071E2" w:rsidRPr="00F26803" w:rsidRDefault="005071E2" w:rsidP="005071E2">
                      <w:pPr>
                        <w:spacing w:after="0" w:line="240" w:lineRule="auto"/>
                        <w:outlineLvl w:val="2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fr-FR"/>
                        </w:rPr>
                      </w:pPr>
                    </w:p>
                    <w:p w:rsidR="005071E2" w:rsidRPr="00263861" w:rsidRDefault="008815F5" w:rsidP="005071E2">
                      <w:pPr>
                        <w:spacing w:after="0" w:line="240" w:lineRule="auto"/>
                        <w:outlineLvl w:val="2"/>
                        <w:rPr>
                          <w:rFonts w:cs="Vijaya"/>
                          <w:color w:val="000000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cs="Vijaya"/>
                          <w:color w:val="000000"/>
                          <w:sz w:val="40"/>
                          <w:szCs w:val="40"/>
                          <w:lang w:val="fr-FR"/>
                        </w:rPr>
                        <w:t>Etudes/</w:t>
                      </w:r>
                      <w:r w:rsidR="005071E2" w:rsidRPr="00263861">
                        <w:rPr>
                          <w:rFonts w:cs="Vijaya"/>
                          <w:color w:val="000000"/>
                          <w:sz w:val="40"/>
                          <w:szCs w:val="40"/>
                          <w:lang w:val="fr-FR"/>
                        </w:rPr>
                        <w:t>Formations</w:t>
                      </w:r>
                    </w:p>
                    <w:p w:rsidR="005071E2" w:rsidRPr="00F26803" w:rsidRDefault="005071E2" w:rsidP="005071E2">
                      <w:pPr>
                        <w:spacing w:after="0" w:line="240" w:lineRule="auto"/>
                        <w:outlineLvl w:val="2"/>
                        <w:rPr>
                          <w:rFonts w:ascii="Vijaya" w:hAnsi="Vijaya" w:cs="Vijaya"/>
                          <w:b/>
                          <w:color w:val="808080"/>
                          <w:sz w:val="28"/>
                          <w:szCs w:val="28"/>
                          <w:lang w:val="fr-FR"/>
                        </w:rPr>
                      </w:pPr>
                    </w:p>
                    <w:p w:rsidR="00DD146B" w:rsidRDefault="00DD146B" w:rsidP="004B25DF">
                      <w:pPr>
                        <w:spacing w:after="0" w:line="240" w:lineRule="auto"/>
                        <w:ind w:left="720" w:hanging="720"/>
                        <w:outlineLvl w:val="2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fr-FR"/>
                        </w:rPr>
                        <w:t>2017</w:t>
                      </w:r>
                      <w:r>
                        <w:rPr>
                          <w:rFonts w:ascii="Arial" w:hAnsi="Arial" w:cs="Arial"/>
                          <w:b/>
                          <w:lang w:val="fr-FR"/>
                        </w:rPr>
                        <w:tab/>
                      </w:r>
                      <w:r w:rsidRPr="00DD146B">
                        <w:rPr>
                          <w:rFonts w:ascii="Arial" w:hAnsi="Arial" w:cs="Arial"/>
                          <w:lang w:val="fr-FR"/>
                        </w:rPr>
                        <w:t>Formation en néerlandais A2 Forem Formation Mons</w:t>
                      </w:r>
                    </w:p>
                    <w:p w:rsidR="00DD146B" w:rsidRDefault="00DD146B" w:rsidP="004B25DF">
                      <w:pPr>
                        <w:spacing w:after="0" w:line="240" w:lineRule="auto"/>
                        <w:ind w:left="720" w:hanging="720"/>
                        <w:outlineLvl w:val="2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  <w:p w:rsidR="005071E2" w:rsidRDefault="00AD0C09" w:rsidP="004B25DF">
                      <w:pPr>
                        <w:spacing w:after="0" w:line="240" w:lineRule="auto"/>
                        <w:ind w:left="720" w:hanging="720"/>
                        <w:outlineLvl w:val="2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8815F5">
                        <w:rPr>
                          <w:rFonts w:ascii="Arial" w:hAnsi="Arial" w:cs="Arial"/>
                          <w:b/>
                          <w:lang w:val="fr-FR"/>
                        </w:rPr>
                        <w:t>2014</w:t>
                      </w:r>
                      <w:r w:rsidR="004B25DF">
                        <w:rPr>
                          <w:rFonts w:ascii="Arial" w:hAnsi="Arial" w:cs="Arial"/>
                          <w:b/>
                          <w:color w:val="808080"/>
                          <w:lang w:val="fr-FR"/>
                        </w:rPr>
                        <w:tab/>
                      </w:r>
                      <w:r w:rsidRPr="004A7203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Diplôme de secrétaire médicale</w:t>
                      </w:r>
                      <w:r w:rsidR="00C742B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par le CFD </w:t>
                      </w:r>
                      <w:r w:rsidR="002F242C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–</w:t>
                      </w:r>
                      <w:r w:rsidR="00CC3969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Bruxelles</w:t>
                      </w:r>
                    </w:p>
                    <w:p w:rsidR="002F242C" w:rsidRPr="004A7203" w:rsidRDefault="002F242C" w:rsidP="004B25DF">
                      <w:pPr>
                        <w:spacing w:after="0" w:line="240" w:lineRule="auto"/>
                        <w:ind w:left="720" w:hanging="720"/>
                        <w:outlineLvl w:val="2"/>
                        <w:rPr>
                          <w:rFonts w:ascii="Arial" w:hAnsi="Arial" w:cs="Arial"/>
                          <w:color w:val="808080"/>
                          <w:lang w:val="fr-FR"/>
                        </w:rPr>
                      </w:pPr>
                    </w:p>
                    <w:p w:rsidR="005071E2" w:rsidRPr="00225523" w:rsidRDefault="00AD0C09" w:rsidP="004B25DF">
                      <w:pPr>
                        <w:spacing w:after="0" w:line="240" w:lineRule="auto"/>
                        <w:ind w:left="720" w:hanging="720"/>
                        <w:outlineLvl w:val="2"/>
                        <w:rPr>
                          <w:rFonts w:ascii="Arial" w:hAnsi="Arial" w:cs="Arial"/>
                          <w:b/>
                          <w:color w:val="808080"/>
                          <w:lang w:val="fr-FR"/>
                        </w:rPr>
                      </w:pPr>
                      <w:r w:rsidRPr="008815F5">
                        <w:rPr>
                          <w:rFonts w:ascii="Arial" w:hAnsi="Arial" w:cs="Arial"/>
                          <w:b/>
                          <w:lang w:val="fr-FR"/>
                        </w:rPr>
                        <w:t>2005</w:t>
                      </w:r>
                      <w:r w:rsidR="004B25DF">
                        <w:rPr>
                          <w:rFonts w:ascii="Arial" w:hAnsi="Arial" w:cs="Arial"/>
                          <w:b/>
                          <w:color w:val="808080"/>
                          <w:lang w:val="fr-FR"/>
                        </w:rPr>
                        <w:tab/>
                      </w:r>
                      <w:r w:rsidR="00EF1102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Attestation de réussite CET</w:t>
                      </w:r>
                      <w:r w:rsidRPr="004A7203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S, employée en bureautique</w:t>
                      </w:r>
                      <w:r w:rsidR="00C742B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– Promotion Sociale Ath</w:t>
                      </w:r>
                    </w:p>
                    <w:p w:rsidR="002F242C" w:rsidRDefault="002F242C" w:rsidP="004B25DF">
                      <w:pPr>
                        <w:spacing w:after="0" w:line="240" w:lineRule="auto"/>
                        <w:ind w:left="720" w:hanging="720"/>
                        <w:outlineLvl w:val="2"/>
                        <w:rPr>
                          <w:rFonts w:ascii="Arial" w:hAnsi="Arial" w:cs="Arial"/>
                          <w:b/>
                          <w:color w:val="808080"/>
                          <w:lang w:val="fr-FR"/>
                        </w:rPr>
                      </w:pPr>
                    </w:p>
                    <w:p w:rsidR="005071E2" w:rsidRDefault="00AD0C09" w:rsidP="004B25DF">
                      <w:pPr>
                        <w:spacing w:after="0" w:line="240" w:lineRule="auto"/>
                        <w:ind w:left="720" w:hanging="720"/>
                        <w:outlineLvl w:val="2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8815F5">
                        <w:rPr>
                          <w:rFonts w:ascii="Arial" w:hAnsi="Arial" w:cs="Arial"/>
                          <w:b/>
                          <w:lang w:val="fr-FR"/>
                        </w:rPr>
                        <w:t>2002</w:t>
                      </w:r>
                      <w:r w:rsidR="004B25DF">
                        <w:rPr>
                          <w:rFonts w:ascii="Arial" w:hAnsi="Arial" w:cs="Arial"/>
                          <w:b/>
                          <w:color w:val="808080"/>
                          <w:lang w:val="fr-FR"/>
                        </w:rPr>
                        <w:t xml:space="preserve"> </w:t>
                      </w:r>
                      <w:r w:rsidR="004B25DF">
                        <w:rPr>
                          <w:rFonts w:ascii="Arial" w:hAnsi="Arial" w:cs="Arial"/>
                          <w:b/>
                          <w:color w:val="808080"/>
                          <w:lang w:val="fr-FR"/>
                        </w:rPr>
                        <w:tab/>
                      </w:r>
                      <w:r w:rsidRPr="008815F5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FR"/>
                        </w:rPr>
                        <w:t>CESS</w:t>
                      </w:r>
                      <w:r w:rsidRPr="004A7203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à dominance Sciences Humaines </w:t>
                      </w:r>
                      <w:r w:rsidR="00EF1102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- </w:t>
                      </w:r>
                      <w:r w:rsidRPr="004A7203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Athénée Royal d’Ath</w:t>
                      </w:r>
                    </w:p>
                    <w:p w:rsidR="000F3A6F" w:rsidRDefault="000F3A6F" w:rsidP="005071E2">
                      <w:pPr>
                        <w:spacing w:after="0" w:line="240" w:lineRule="auto"/>
                        <w:outlineLvl w:val="2"/>
                        <w:rPr>
                          <w:rFonts w:cs="Vijaya"/>
                          <w:color w:val="000000"/>
                          <w:sz w:val="44"/>
                          <w:szCs w:val="44"/>
                          <w:lang w:val="fr-FR"/>
                        </w:rPr>
                      </w:pPr>
                    </w:p>
                    <w:p w:rsidR="005071E2" w:rsidRPr="00D05A6A" w:rsidRDefault="005071E2" w:rsidP="005071E2">
                      <w:pPr>
                        <w:spacing w:after="0" w:line="240" w:lineRule="auto"/>
                        <w:outlineLvl w:val="2"/>
                        <w:rPr>
                          <w:rFonts w:cs="Vijaya"/>
                          <w:color w:val="000000"/>
                          <w:sz w:val="44"/>
                          <w:szCs w:val="44"/>
                          <w:lang w:val="fr-FR"/>
                        </w:rPr>
                      </w:pPr>
                      <w:r w:rsidRPr="00D05A6A">
                        <w:rPr>
                          <w:rFonts w:cs="Vijaya"/>
                          <w:color w:val="000000"/>
                          <w:sz w:val="44"/>
                          <w:szCs w:val="44"/>
                          <w:lang w:val="fr-FR"/>
                        </w:rPr>
                        <w:t>Divers</w:t>
                      </w:r>
                    </w:p>
                    <w:p w:rsidR="005071E2" w:rsidRDefault="005071E2" w:rsidP="005071E2">
                      <w:pPr>
                        <w:spacing w:after="0" w:line="240" w:lineRule="auto"/>
                        <w:outlineLvl w:val="2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8815F5">
                        <w:rPr>
                          <w:rFonts w:ascii="Arial" w:hAnsi="Arial" w:cs="Arial"/>
                          <w:b/>
                          <w:lang w:val="fr-FR"/>
                        </w:rPr>
                        <w:t>Langues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lang w:val="fr-FR"/>
                        </w:rPr>
                        <w:t> :</w:t>
                      </w:r>
                      <w:r w:rsidRPr="00F2680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5F42B3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Anglai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AD0C09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– </w:t>
                      </w:r>
                      <w:r w:rsidR="004B4F37">
                        <w:rPr>
                          <w:rFonts w:ascii="Arial" w:hAnsi="Arial" w:cs="Arial"/>
                          <w:lang w:val="fr-FR"/>
                        </w:rPr>
                        <w:t>bonnes connaissances</w:t>
                      </w:r>
                      <w:r w:rsidR="004B0C2B">
                        <w:rPr>
                          <w:rFonts w:ascii="Arial" w:hAnsi="Arial" w:cs="Arial"/>
                          <w:lang w:val="fr-FR"/>
                        </w:rPr>
                        <w:t xml:space="preserve"> B2</w:t>
                      </w:r>
                    </w:p>
                    <w:p w:rsidR="005071E2" w:rsidRDefault="005071E2" w:rsidP="005071E2">
                      <w:pPr>
                        <w:spacing w:after="0" w:line="240" w:lineRule="auto"/>
                        <w:outlineLvl w:val="2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FR"/>
                        </w:rPr>
                        <w:tab/>
                        <w:t xml:space="preserve">      </w:t>
                      </w:r>
                      <w:r w:rsidR="00AD0C09" w:rsidRPr="005F42B3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Néerlandai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="00AD0C09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B0C2B">
                        <w:rPr>
                          <w:rFonts w:ascii="Arial" w:hAnsi="Arial" w:cs="Arial"/>
                          <w:lang w:val="fr-FR"/>
                        </w:rPr>
                        <w:t>connaissances moyennes B1</w:t>
                      </w:r>
                    </w:p>
                    <w:p w:rsidR="005071E2" w:rsidRPr="00225523" w:rsidRDefault="005071E2" w:rsidP="005071E2">
                      <w:pPr>
                        <w:spacing w:after="0" w:line="240" w:lineRule="auto"/>
                        <w:outlineLvl w:val="2"/>
                        <w:rPr>
                          <w:rFonts w:ascii="Arial" w:hAnsi="Arial" w:cs="Arial"/>
                          <w:b/>
                          <w:color w:val="808080"/>
                          <w:lang w:val="fr-FR"/>
                        </w:rPr>
                      </w:pPr>
                    </w:p>
                    <w:p w:rsidR="000675A3" w:rsidRPr="004A7203" w:rsidRDefault="005071E2" w:rsidP="005071E2">
                      <w:pPr>
                        <w:spacing w:after="0" w:line="240" w:lineRule="auto"/>
                        <w:outlineLvl w:val="2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8815F5">
                        <w:rPr>
                          <w:rFonts w:ascii="Arial" w:hAnsi="Arial" w:cs="Arial"/>
                          <w:b/>
                          <w:lang w:val="fr-FR"/>
                        </w:rPr>
                        <w:t>Informatique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lang w:val="fr-FR"/>
                        </w:rPr>
                        <w:t> :</w:t>
                      </w:r>
                      <w:r w:rsidRPr="00F2680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F85E89" w:rsidRPr="004A7203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Word, Excel, Access, Pow</w:t>
                      </w:r>
                      <w:bookmarkStart w:id="1" w:name="_GoBack"/>
                      <w:bookmarkEnd w:id="1"/>
                      <w:r w:rsidR="00F85E89" w:rsidRPr="004A7203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er Point,</w:t>
                      </w:r>
                      <w:r w:rsid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Outlook, </w:t>
                      </w:r>
                      <w:r w:rsidR="00F85E89" w:rsidRPr="004A7203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OpenOffice, Paint, </w:t>
                      </w:r>
                      <w:r w:rsid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Intranet, </w:t>
                      </w:r>
                      <w:r w:rsidR="000675A3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Erasme, Jobpass, recherche sur Internet.</w:t>
                      </w:r>
                    </w:p>
                    <w:p w:rsidR="005071E2" w:rsidRPr="00225523" w:rsidRDefault="005071E2" w:rsidP="005071E2">
                      <w:pPr>
                        <w:spacing w:after="0" w:line="240" w:lineRule="auto"/>
                        <w:outlineLvl w:val="2"/>
                        <w:rPr>
                          <w:rFonts w:ascii="Arial" w:hAnsi="Arial" w:cs="Arial"/>
                          <w:b/>
                          <w:color w:val="808080"/>
                          <w:lang w:val="fr-FR"/>
                        </w:rPr>
                      </w:pPr>
                    </w:p>
                    <w:p w:rsidR="005071E2" w:rsidRPr="004F5E27" w:rsidRDefault="004F5E27" w:rsidP="005071E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1913B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FR"/>
                        </w:rPr>
                        <w:t>Disponible immédia</w:t>
                      </w:r>
                      <w:r w:rsidR="00A269DC" w:rsidRPr="001913B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FR"/>
                        </w:rPr>
                        <w:t>tement, possession du permis B et véhicule personnel</w:t>
                      </w:r>
                      <w:r w:rsidR="00A269DC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D0C6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81DAFA" wp14:editId="3FBA92FE">
                <wp:simplePos x="0" y="0"/>
                <wp:positionH relativeFrom="column">
                  <wp:posOffset>4102735</wp:posOffset>
                </wp:positionH>
                <wp:positionV relativeFrom="paragraph">
                  <wp:posOffset>480695</wp:posOffset>
                </wp:positionV>
                <wp:extent cx="2883535" cy="8353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535" cy="835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E2" w:rsidRPr="00263861" w:rsidRDefault="005071E2" w:rsidP="005071E2">
                            <w:pPr>
                              <w:spacing w:after="0" w:line="240" w:lineRule="auto"/>
                              <w:outlineLvl w:val="2"/>
                              <w:rPr>
                                <w:rFonts w:cs="Vijaya"/>
                                <w:color w:val="000000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263861">
                              <w:rPr>
                                <w:rFonts w:cs="Vijaya"/>
                                <w:color w:val="000000"/>
                                <w:sz w:val="40"/>
                                <w:szCs w:val="40"/>
                                <w:lang w:val="fr-FR"/>
                              </w:rPr>
                              <w:t>Compétences</w:t>
                            </w:r>
                          </w:p>
                          <w:p w:rsidR="005071E2" w:rsidRPr="00F26803" w:rsidRDefault="005071E2" w:rsidP="005071E2">
                            <w:pPr>
                              <w:spacing w:after="0" w:line="240" w:lineRule="auto"/>
                              <w:outlineLvl w:val="2"/>
                              <w:rPr>
                                <w:rFonts w:ascii="Vijaya" w:hAnsi="Vijaya" w:cs="Vijaya"/>
                                <w:b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446041" w:rsidRDefault="00446041" w:rsidP="00446041">
                            <w:p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A72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Administratives</w:t>
                            </w:r>
                          </w:p>
                          <w:p w:rsidR="00C35695" w:rsidRPr="00C35695" w:rsidRDefault="00C35695" w:rsidP="00446041">
                            <w:p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:rsidR="00446041" w:rsidRPr="00C35695" w:rsidRDefault="00446041" w:rsidP="0044604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Réception</w:t>
                            </w:r>
                            <w:r w:rsidR="005443A0"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ner l</w:t>
                            </w:r>
                            <w:r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es appe</w:t>
                            </w:r>
                            <w:r w:rsidR="005443A0"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ls téléphoniques, les filtrer et l</w:t>
                            </w:r>
                            <w:r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es orienter vers leur destinataire</w:t>
                            </w:r>
                          </w:p>
                          <w:p w:rsidR="00937B85" w:rsidRPr="00C35695" w:rsidRDefault="00191408" w:rsidP="00937B8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Accueil</w:t>
                            </w:r>
                            <w:r w:rsidR="005443A0"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lir</w:t>
                            </w:r>
                            <w:r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443A0"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l</w:t>
                            </w:r>
                            <w:r w:rsidR="00C7759E"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es personnes</w:t>
                            </w:r>
                            <w:r w:rsidR="00DD78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et les diriger </w:t>
                            </w:r>
                          </w:p>
                          <w:p w:rsidR="000A4B21" w:rsidRPr="00C35695" w:rsidRDefault="005443A0" w:rsidP="00937B8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Prendre les </w:t>
                            </w:r>
                            <w:r w:rsidR="000A4B21"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rendez-vous</w:t>
                            </w:r>
                          </w:p>
                          <w:p w:rsidR="00C7759E" w:rsidRPr="00C35695" w:rsidRDefault="005443A0" w:rsidP="00C7759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Traiter l</w:t>
                            </w:r>
                            <w:r w:rsidR="00C7759E"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es données</w:t>
                            </w:r>
                            <w:r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reçues, les</w:t>
                            </w:r>
                            <w:r w:rsidR="00C7759E"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mettre en forme</w:t>
                            </w:r>
                          </w:p>
                          <w:p w:rsidR="00446041" w:rsidRPr="00C35695" w:rsidRDefault="00FD3C8F" w:rsidP="0044604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Rédiger</w:t>
                            </w:r>
                            <w:r w:rsidR="00C7759E"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l</w:t>
                            </w:r>
                            <w:r w:rsidR="00446041"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="00C7759E"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s rapports de</w:t>
                            </w:r>
                            <w:r w:rsidR="00446041"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réunion et d’activité</w:t>
                            </w:r>
                            <w:r w:rsidR="00C7759E"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</w:p>
                          <w:p w:rsidR="00446041" w:rsidRPr="00C35695" w:rsidRDefault="00446041" w:rsidP="0044604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Produire des documents différenciés (tableaux statistiques, graphes)</w:t>
                            </w:r>
                          </w:p>
                          <w:p w:rsidR="00446041" w:rsidRDefault="00446041" w:rsidP="00446041">
                            <w:pPr>
                              <w:pStyle w:val="Paragraphedeliste"/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6F3411" w:rsidRPr="006F3411" w:rsidRDefault="006F3411" w:rsidP="006F3411">
                            <w:pPr>
                              <w:pStyle w:val="Paragraphedeliste"/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5071E2" w:rsidRDefault="005071E2" w:rsidP="005071E2">
                            <w:p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268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Techniques</w:t>
                            </w:r>
                          </w:p>
                          <w:p w:rsidR="00C35695" w:rsidRPr="00C35695" w:rsidRDefault="00C35695" w:rsidP="005071E2">
                            <w:p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:rsidR="0026094D" w:rsidRDefault="0026094D" w:rsidP="00866A8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Bonne vitesse de frappe</w:t>
                            </w:r>
                          </w:p>
                          <w:p w:rsidR="0026094D" w:rsidRDefault="0026094D" w:rsidP="00866A8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Connaissances des termes médicaux</w:t>
                            </w:r>
                          </w:p>
                          <w:p w:rsidR="00866A81" w:rsidRPr="00C35695" w:rsidRDefault="005443A0" w:rsidP="00866A8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Gérer le stock,</w:t>
                            </w:r>
                            <w:r w:rsidR="00866A81"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 réceptionner les marchandises</w:t>
                            </w:r>
                          </w:p>
                          <w:p w:rsidR="00866A81" w:rsidRPr="00C35695" w:rsidRDefault="00866A81" w:rsidP="00866A8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Travailler en équipe avec les autres services</w:t>
                            </w:r>
                          </w:p>
                          <w:p w:rsidR="00866A81" w:rsidRPr="00C35695" w:rsidRDefault="00866A81" w:rsidP="00866A8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Organiser et entretenir le lieu de travail</w:t>
                            </w:r>
                          </w:p>
                          <w:p w:rsidR="00866A81" w:rsidRPr="00C35695" w:rsidRDefault="00866A81" w:rsidP="00866A8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outlineLvl w:val="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Clas</w:t>
                            </w:r>
                            <w:r w:rsidR="003255B3"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 xml:space="preserve">ser, </w:t>
                            </w:r>
                            <w:r w:rsidRPr="00C35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archiver les documents/dossiers</w:t>
                            </w:r>
                          </w:p>
                          <w:p w:rsidR="005071E2" w:rsidRDefault="005071E2" w:rsidP="005071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DAFA" id="_x0000_s1030" type="#_x0000_t202" style="position:absolute;margin-left:323.05pt;margin-top:37.85pt;width:227.05pt;height:6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" filled="f" stroked="f">
                <v:textbox>
                  <w:txbxContent>
                    <w:p w:rsidR="005071E2" w:rsidRPr="00263861" w:rsidRDefault="005071E2" w:rsidP="005071E2">
                      <w:pPr>
                        <w:spacing w:after="0" w:line="240" w:lineRule="auto"/>
                        <w:outlineLvl w:val="2"/>
                        <w:rPr>
                          <w:rFonts w:cs="Vijaya"/>
                          <w:color w:val="000000"/>
                          <w:sz w:val="40"/>
                          <w:szCs w:val="40"/>
                          <w:lang w:val="fr-FR"/>
                        </w:rPr>
                      </w:pPr>
                      <w:r w:rsidRPr="00263861">
                        <w:rPr>
                          <w:rFonts w:cs="Vijaya"/>
                          <w:color w:val="000000"/>
                          <w:sz w:val="40"/>
                          <w:szCs w:val="40"/>
                          <w:lang w:val="fr-FR"/>
                        </w:rPr>
                        <w:t>Compétences</w:t>
                      </w:r>
                    </w:p>
                    <w:p w:rsidR="005071E2" w:rsidRPr="00F26803" w:rsidRDefault="005071E2" w:rsidP="005071E2">
                      <w:pPr>
                        <w:spacing w:after="0" w:line="240" w:lineRule="auto"/>
                        <w:outlineLvl w:val="2"/>
                        <w:rPr>
                          <w:rFonts w:ascii="Vijaya" w:hAnsi="Vijaya" w:cs="Vijaya"/>
                          <w:b/>
                          <w:color w:val="808080"/>
                          <w:sz w:val="28"/>
                          <w:szCs w:val="28"/>
                          <w:lang w:val="fr-FR"/>
                        </w:rPr>
                      </w:pPr>
                    </w:p>
                    <w:p w:rsidR="00446041" w:rsidRDefault="00446041" w:rsidP="00446041">
                      <w:pPr>
                        <w:spacing w:after="0" w:line="240" w:lineRule="auto"/>
                        <w:outlineLvl w:val="2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4A720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FR"/>
                        </w:rPr>
                        <w:t>Administratives</w:t>
                      </w:r>
                    </w:p>
                    <w:p w:rsidR="00C35695" w:rsidRPr="00C35695" w:rsidRDefault="00C35695" w:rsidP="00446041">
                      <w:pPr>
                        <w:spacing w:after="0" w:line="240" w:lineRule="auto"/>
                        <w:outlineLvl w:val="2"/>
                        <w:rPr>
                          <w:rFonts w:ascii="Arial" w:hAnsi="Arial" w:cs="Arial"/>
                          <w:b/>
                          <w:sz w:val="8"/>
                          <w:szCs w:val="8"/>
                          <w:lang w:val="fr-FR"/>
                        </w:rPr>
                      </w:pPr>
                    </w:p>
                    <w:p w:rsidR="00446041" w:rsidRPr="00C35695" w:rsidRDefault="00446041" w:rsidP="0044604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outlineLvl w:val="2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Réception</w:t>
                      </w:r>
                      <w:r w:rsidR="005443A0"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ner l</w:t>
                      </w:r>
                      <w:r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es appe</w:t>
                      </w:r>
                      <w:r w:rsidR="005443A0"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ls téléphoniques, les filtrer et l</w:t>
                      </w:r>
                      <w:r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es orienter vers leur destinataire</w:t>
                      </w:r>
                    </w:p>
                    <w:p w:rsidR="00937B85" w:rsidRPr="00C35695" w:rsidRDefault="00191408" w:rsidP="00937B8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outlineLvl w:val="2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Accueil</w:t>
                      </w:r>
                      <w:r w:rsidR="005443A0"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lir</w:t>
                      </w:r>
                      <w:r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443A0"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l</w:t>
                      </w:r>
                      <w:r w:rsidR="00C7759E"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es personnes</w:t>
                      </w:r>
                      <w:r w:rsidR="00DD7871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et les diriger </w:t>
                      </w:r>
                    </w:p>
                    <w:p w:rsidR="000A4B21" w:rsidRPr="00C35695" w:rsidRDefault="005443A0" w:rsidP="00937B8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outlineLvl w:val="2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Prendre les </w:t>
                      </w:r>
                      <w:r w:rsidR="000A4B21"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rendez-vous</w:t>
                      </w:r>
                    </w:p>
                    <w:p w:rsidR="00C7759E" w:rsidRPr="00C35695" w:rsidRDefault="005443A0" w:rsidP="00C7759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outlineLvl w:val="2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Traiter l</w:t>
                      </w:r>
                      <w:r w:rsidR="00C7759E"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es données</w:t>
                      </w:r>
                      <w:r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reçues, les</w:t>
                      </w:r>
                      <w:r w:rsidR="00C7759E"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mettre en forme</w:t>
                      </w:r>
                    </w:p>
                    <w:p w:rsidR="00446041" w:rsidRPr="00C35695" w:rsidRDefault="00FD3C8F" w:rsidP="0044604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outlineLvl w:val="2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Rédiger</w:t>
                      </w:r>
                      <w:r w:rsidR="00C7759E"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l</w:t>
                      </w:r>
                      <w:r w:rsidR="00446041"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e</w:t>
                      </w:r>
                      <w:r w:rsidR="00C7759E"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s rapports de</w:t>
                      </w:r>
                      <w:r w:rsidR="00446041"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réunion et d’activité</w:t>
                      </w:r>
                      <w:r w:rsidR="00C7759E"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s</w:t>
                      </w:r>
                    </w:p>
                    <w:p w:rsidR="00446041" w:rsidRPr="00C35695" w:rsidRDefault="00446041" w:rsidP="0044604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outlineLvl w:val="2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Produire des documents dif</w:t>
                      </w:r>
                      <w:bookmarkStart w:id="1" w:name="_GoBack"/>
                      <w:bookmarkEnd w:id="1"/>
                      <w:r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férenciés (tableaux statistiques, graphes)</w:t>
                      </w:r>
                    </w:p>
                    <w:p w:rsidR="00446041" w:rsidRDefault="00446041" w:rsidP="00446041">
                      <w:pPr>
                        <w:pStyle w:val="Paragraphedeliste"/>
                        <w:spacing w:after="0" w:line="240" w:lineRule="auto"/>
                        <w:outlineLvl w:val="2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fr-FR"/>
                        </w:rPr>
                      </w:pPr>
                    </w:p>
                    <w:p w:rsidR="006F3411" w:rsidRPr="006F3411" w:rsidRDefault="006F3411" w:rsidP="006F3411">
                      <w:pPr>
                        <w:pStyle w:val="Paragraphedeliste"/>
                        <w:spacing w:after="0" w:line="240" w:lineRule="auto"/>
                        <w:outlineLvl w:val="2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fr-FR"/>
                        </w:rPr>
                      </w:pPr>
                    </w:p>
                    <w:p w:rsidR="005071E2" w:rsidRDefault="005071E2" w:rsidP="005071E2">
                      <w:pPr>
                        <w:spacing w:after="0" w:line="240" w:lineRule="auto"/>
                        <w:outlineLvl w:val="2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F2680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FR"/>
                        </w:rPr>
                        <w:t>Techniques</w:t>
                      </w:r>
                    </w:p>
                    <w:p w:rsidR="00C35695" w:rsidRPr="00C35695" w:rsidRDefault="00C35695" w:rsidP="005071E2">
                      <w:pPr>
                        <w:spacing w:after="0" w:line="240" w:lineRule="auto"/>
                        <w:outlineLvl w:val="2"/>
                        <w:rPr>
                          <w:rFonts w:ascii="Arial" w:hAnsi="Arial" w:cs="Arial"/>
                          <w:b/>
                          <w:sz w:val="8"/>
                          <w:szCs w:val="8"/>
                          <w:lang w:val="fr-FR"/>
                        </w:rPr>
                      </w:pPr>
                    </w:p>
                    <w:p w:rsidR="0026094D" w:rsidRDefault="0026094D" w:rsidP="00866A8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outlineLvl w:val="2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Bonne vitesse de frappe</w:t>
                      </w:r>
                    </w:p>
                    <w:p w:rsidR="0026094D" w:rsidRDefault="0026094D" w:rsidP="00866A8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outlineLvl w:val="2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Connaissances des termes médicaux</w:t>
                      </w:r>
                    </w:p>
                    <w:p w:rsidR="00866A81" w:rsidRPr="00C35695" w:rsidRDefault="005443A0" w:rsidP="00866A8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outlineLvl w:val="2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Gérer le stock,</w:t>
                      </w:r>
                      <w:r w:rsidR="00866A81"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 réceptionner les marchandises</w:t>
                      </w:r>
                    </w:p>
                    <w:p w:rsidR="00866A81" w:rsidRPr="00C35695" w:rsidRDefault="00866A81" w:rsidP="00866A8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outlineLvl w:val="2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Travailler en équipe avec les autres services</w:t>
                      </w:r>
                    </w:p>
                    <w:p w:rsidR="00866A81" w:rsidRPr="00C35695" w:rsidRDefault="00866A81" w:rsidP="00866A8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outlineLvl w:val="2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Organiser et entretenir le lieu de travail</w:t>
                      </w:r>
                    </w:p>
                    <w:p w:rsidR="00866A81" w:rsidRPr="00C35695" w:rsidRDefault="00866A81" w:rsidP="00866A8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outlineLvl w:val="2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Clas</w:t>
                      </w:r>
                      <w:r w:rsidR="003255B3"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 xml:space="preserve">ser, </w:t>
                      </w:r>
                      <w:r w:rsidRPr="00C35695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archiver les documents/dossiers</w:t>
                      </w:r>
                    </w:p>
                    <w:p w:rsidR="005071E2" w:rsidRDefault="005071E2" w:rsidP="005071E2"/>
                  </w:txbxContent>
                </v:textbox>
              </v:shape>
            </w:pict>
          </mc:Fallback>
        </mc:AlternateContent>
      </w:r>
    </w:p>
    <w:p w:rsidR="00050331" w:rsidRPr="005071E2" w:rsidRDefault="003B10B7" w:rsidP="005071E2">
      <w:r>
        <w:rPr>
          <w:noProof/>
          <w:lang w:val="fr-BE" w:eastAsia="fr-BE"/>
        </w:rPr>
        <w:drawing>
          <wp:anchor distT="0" distB="0" distL="114300" distR="114300" simplePos="0" relativeHeight="251662336" behindDoc="0" locked="0" layoutInCell="1" allowOverlap="1" wp14:anchorId="3A8ED86F" wp14:editId="1511FF55">
            <wp:simplePos x="0" y="0"/>
            <wp:positionH relativeFrom="column">
              <wp:posOffset>2619375</wp:posOffset>
            </wp:positionH>
            <wp:positionV relativeFrom="paragraph">
              <wp:posOffset>600710</wp:posOffset>
            </wp:positionV>
            <wp:extent cx="336550" cy="313055"/>
            <wp:effectExtent l="0" t="0" r="6350" b="0"/>
            <wp:wrapThrough wrapText="bothSides">
              <wp:wrapPolygon edited="0">
                <wp:start x="0" y="0"/>
                <wp:lineTo x="0" y="19716"/>
                <wp:lineTo x="20785" y="19716"/>
                <wp:lineTo x="2078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e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33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2E2567" wp14:editId="335D9D7C">
                <wp:simplePos x="0" y="0"/>
                <wp:positionH relativeFrom="column">
                  <wp:posOffset>3921125</wp:posOffset>
                </wp:positionH>
                <wp:positionV relativeFrom="paragraph">
                  <wp:posOffset>146685</wp:posOffset>
                </wp:positionV>
                <wp:extent cx="72390" cy="7271385"/>
                <wp:effectExtent l="0" t="0" r="3810" b="57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" cy="72713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E87A2F" id="Rectangle 6" o:spid="_x0000_s1026" style="position:absolute;margin-left:308.75pt;margin-top:11.55pt;width:5.7pt;height:57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" fillcolor="#f2f2f2" stroked="f" strokeweight="2pt">
                <v:path arrowok="t"/>
              </v:rect>
            </w:pict>
          </mc:Fallback>
        </mc:AlternateContent>
      </w:r>
    </w:p>
    <w:sectPr w:rsidR="00050331" w:rsidRPr="005071E2" w:rsidSect="00CE47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5F" w:rsidRDefault="0082455F" w:rsidP="00117C8E">
      <w:pPr>
        <w:spacing w:after="0" w:line="240" w:lineRule="auto"/>
      </w:pPr>
      <w:r>
        <w:separator/>
      </w:r>
    </w:p>
  </w:endnote>
  <w:endnote w:type="continuationSeparator" w:id="0">
    <w:p w:rsidR="0082455F" w:rsidRDefault="0082455F" w:rsidP="0011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5F" w:rsidRDefault="0082455F" w:rsidP="00117C8E">
      <w:pPr>
        <w:spacing w:after="0" w:line="240" w:lineRule="auto"/>
      </w:pPr>
      <w:r>
        <w:separator/>
      </w:r>
    </w:p>
  </w:footnote>
  <w:footnote w:type="continuationSeparator" w:id="0">
    <w:p w:rsidR="0082455F" w:rsidRDefault="0082455F" w:rsidP="0011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3206C"/>
    <w:multiLevelType w:val="hybridMultilevel"/>
    <w:tmpl w:val="9C8E9AB8"/>
    <w:lvl w:ilvl="0" w:tplc="FC6440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1C"/>
    <w:rsid w:val="0000021F"/>
    <w:rsid w:val="00050331"/>
    <w:rsid w:val="000675A3"/>
    <w:rsid w:val="000860CD"/>
    <w:rsid w:val="000A1934"/>
    <w:rsid w:val="000A4B21"/>
    <w:rsid w:val="000F3A6F"/>
    <w:rsid w:val="00117C8E"/>
    <w:rsid w:val="00124008"/>
    <w:rsid w:val="00126CE0"/>
    <w:rsid w:val="001764C9"/>
    <w:rsid w:val="001913B8"/>
    <w:rsid w:val="00191408"/>
    <w:rsid w:val="001B4722"/>
    <w:rsid w:val="001C352E"/>
    <w:rsid w:val="001D0C66"/>
    <w:rsid w:val="001D1E21"/>
    <w:rsid w:val="00220E1A"/>
    <w:rsid w:val="00225523"/>
    <w:rsid w:val="0026094D"/>
    <w:rsid w:val="00263861"/>
    <w:rsid w:val="002850C6"/>
    <w:rsid w:val="002875CC"/>
    <w:rsid w:val="002C7801"/>
    <w:rsid w:val="002D20E8"/>
    <w:rsid w:val="002D5F01"/>
    <w:rsid w:val="002E3F44"/>
    <w:rsid w:val="002F242C"/>
    <w:rsid w:val="003255B3"/>
    <w:rsid w:val="00333456"/>
    <w:rsid w:val="003721CD"/>
    <w:rsid w:val="003B10B7"/>
    <w:rsid w:val="003C23A8"/>
    <w:rsid w:val="003C578E"/>
    <w:rsid w:val="003D1FC8"/>
    <w:rsid w:val="003D4BB1"/>
    <w:rsid w:val="00416A91"/>
    <w:rsid w:val="00446041"/>
    <w:rsid w:val="00463E58"/>
    <w:rsid w:val="00485EAD"/>
    <w:rsid w:val="00487887"/>
    <w:rsid w:val="004A0D04"/>
    <w:rsid w:val="004A4F12"/>
    <w:rsid w:val="004A7203"/>
    <w:rsid w:val="004B0C2B"/>
    <w:rsid w:val="004B25DF"/>
    <w:rsid w:val="004B4F37"/>
    <w:rsid w:val="004C53BD"/>
    <w:rsid w:val="004E7959"/>
    <w:rsid w:val="004F5E27"/>
    <w:rsid w:val="005071E2"/>
    <w:rsid w:val="005443A0"/>
    <w:rsid w:val="0055152E"/>
    <w:rsid w:val="005750A4"/>
    <w:rsid w:val="005C3CE4"/>
    <w:rsid w:val="005C495D"/>
    <w:rsid w:val="005D61A1"/>
    <w:rsid w:val="005F111B"/>
    <w:rsid w:val="005F3957"/>
    <w:rsid w:val="005F42B3"/>
    <w:rsid w:val="00603CB1"/>
    <w:rsid w:val="00624361"/>
    <w:rsid w:val="00631A45"/>
    <w:rsid w:val="0065421C"/>
    <w:rsid w:val="0066515E"/>
    <w:rsid w:val="0067502C"/>
    <w:rsid w:val="00684FB6"/>
    <w:rsid w:val="006C75C8"/>
    <w:rsid w:val="006D7E41"/>
    <w:rsid w:val="006E6E56"/>
    <w:rsid w:val="006F3411"/>
    <w:rsid w:val="00703281"/>
    <w:rsid w:val="00742D55"/>
    <w:rsid w:val="00743B4C"/>
    <w:rsid w:val="00746D83"/>
    <w:rsid w:val="007B57AE"/>
    <w:rsid w:val="007C7F42"/>
    <w:rsid w:val="007F2513"/>
    <w:rsid w:val="007F52D1"/>
    <w:rsid w:val="008205CF"/>
    <w:rsid w:val="00821823"/>
    <w:rsid w:val="0082455F"/>
    <w:rsid w:val="00841AFF"/>
    <w:rsid w:val="008460E7"/>
    <w:rsid w:val="00866A81"/>
    <w:rsid w:val="00875193"/>
    <w:rsid w:val="008815F5"/>
    <w:rsid w:val="00882BFB"/>
    <w:rsid w:val="008B6E4E"/>
    <w:rsid w:val="0090568B"/>
    <w:rsid w:val="009250BA"/>
    <w:rsid w:val="009330AD"/>
    <w:rsid w:val="00937B85"/>
    <w:rsid w:val="009648FB"/>
    <w:rsid w:val="009669DE"/>
    <w:rsid w:val="009B352E"/>
    <w:rsid w:val="009B3936"/>
    <w:rsid w:val="009C02A0"/>
    <w:rsid w:val="009C49EF"/>
    <w:rsid w:val="009D2065"/>
    <w:rsid w:val="00A0744B"/>
    <w:rsid w:val="00A269DC"/>
    <w:rsid w:val="00A33A2F"/>
    <w:rsid w:val="00A40D60"/>
    <w:rsid w:val="00A85A8E"/>
    <w:rsid w:val="00A95E37"/>
    <w:rsid w:val="00AA069B"/>
    <w:rsid w:val="00AA2B46"/>
    <w:rsid w:val="00AA6A13"/>
    <w:rsid w:val="00AC6038"/>
    <w:rsid w:val="00AD0C09"/>
    <w:rsid w:val="00AE0851"/>
    <w:rsid w:val="00AE2D34"/>
    <w:rsid w:val="00B37380"/>
    <w:rsid w:val="00B45327"/>
    <w:rsid w:val="00C05872"/>
    <w:rsid w:val="00C23062"/>
    <w:rsid w:val="00C35695"/>
    <w:rsid w:val="00C603C5"/>
    <w:rsid w:val="00C742B5"/>
    <w:rsid w:val="00C7496C"/>
    <w:rsid w:val="00C7759E"/>
    <w:rsid w:val="00C808B9"/>
    <w:rsid w:val="00CC3969"/>
    <w:rsid w:val="00CE47B3"/>
    <w:rsid w:val="00CF533E"/>
    <w:rsid w:val="00CF7917"/>
    <w:rsid w:val="00D05A6A"/>
    <w:rsid w:val="00D16EA6"/>
    <w:rsid w:val="00D24EE0"/>
    <w:rsid w:val="00DA7ED1"/>
    <w:rsid w:val="00DD146B"/>
    <w:rsid w:val="00DD7871"/>
    <w:rsid w:val="00E4462E"/>
    <w:rsid w:val="00EB1492"/>
    <w:rsid w:val="00EF03ED"/>
    <w:rsid w:val="00EF1102"/>
    <w:rsid w:val="00EF1C44"/>
    <w:rsid w:val="00F06EDD"/>
    <w:rsid w:val="00F26803"/>
    <w:rsid w:val="00F31375"/>
    <w:rsid w:val="00F57E81"/>
    <w:rsid w:val="00F75FF4"/>
    <w:rsid w:val="00F7665D"/>
    <w:rsid w:val="00F85E89"/>
    <w:rsid w:val="00F9542E"/>
    <w:rsid w:val="00FA2188"/>
    <w:rsid w:val="00FB03AB"/>
    <w:rsid w:val="00FD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BBC22-2F02-4E18-9B9D-5040AC6A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050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05033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centuation">
    <w:name w:val="Emphasis"/>
    <w:uiPriority w:val="20"/>
    <w:qFormat/>
    <w:rsid w:val="00050331"/>
    <w:rPr>
      <w:i/>
      <w:iCs/>
    </w:rPr>
  </w:style>
  <w:style w:type="paragraph" w:styleId="Paragraphedeliste">
    <w:name w:val="List Paragraph"/>
    <w:basedOn w:val="Normal"/>
    <w:uiPriority w:val="34"/>
    <w:qFormat/>
    <w:rsid w:val="00117C8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C8E"/>
  </w:style>
  <w:style w:type="paragraph" w:styleId="Pieddepage">
    <w:name w:val="footer"/>
    <w:basedOn w:val="Normal"/>
    <w:link w:val="PieddepageCar"/>
    <w:uiPriority w:val="99"/>
    <w:unhideWhenUsed/>
    <w:rsid w:val="0011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7C8E"/>
  </w:style>
  <w:style w:type="table" w:styleId="Grilledutableau">
    <w:name w:val="Table Grid"/>
    <w:basedOn w:val="TableauNormal"/>
    <w:uiPriority w:val="59"/>
    <w:rsid w:val="00846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E47B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26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boitt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.boitt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25A7-DDAC-42F8-91AA-6C969EF7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an</dc:creator>
  <cp:keywords/>
  <cp:lastModifiedBy>vampira tepes</cp:lastModifiedBy>
  <cp:revision>7</cp:revision>
  <cp:lastPrinted>2016-04-21T08:46:00Z</cp:lastPrinted>
  <dcterms:created xsi:type="dcterms:W3CDTF">2017-01-02T08:17:00Z</dcterms:created>
  <dcterms:modified xsi:type="dcterms:W3CDTF">2018-05-28T12:18:00Z</dcterms:modified>
</cp:coreProperties>
</file>